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B34FD9" w:rsidRDefault="00B6648F" w:rsidP="00B6648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B34FD9">
        <w:rPr>
          <w:rFonts w:ascii="Sylfaen" w:hAnsi="Sylfaen"/>
          <w:sz w:val="18"/>
          <w:szCs w:val="18"/>
          <w:lang w:val="af-ZA"/>
        </w:rPr>
        <w:t>`</w:t>
      </w:r>
      <w:r w:rsidR="002351E3" w:rsidRPr="00B34FD9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B34FD9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B34FD9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>իր կարիքների</w:t>
      </w:r>
      <w:r w:rsidRPr="00B34FD9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B34FD9" w:rsidRPr="00B34FD9">
        <w:rPr>
          <w:rFonts w:ascii="Sylfaen" w:hAnsi="Sylfaen" w:cs="Sylfaen"/>
          <w:sz w:val="18"/>
          <w:szCs w:val="18"/>
          <w:lang w:val="ru-RU"/>
        </w:rPr>
        <w:t>գույքի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34FD9" w:rsidRPr="00B34FD9">
        <w:rPr>
          <w:rFonts w:ascii="Sylfaen" w:hAnsi="Sylfaen"/>
          <w:sz w:val="18"/>
          <w:szCs w:val="18"/>
          <w:lang w:val="af-ZA"/>
        </w:rPr>
        <w:t>աճուրդային օտարման ծ</w:t>
      </w:r>
      <w:r w:rsidR="00B34FD9" w:rsidRPr="00B34FD9">
        <w:rPr>
          <w:rFonts w:ascii="Sylfaen" w:hAnsi="Sylfaen" w:cs="Sylfaen"/>
          <w:sz w:val="18"/>
          <w:szCs w:val="18"/>
          <w:lang w:val="ru-RU"/>
        </w:rPr>
        <w:t>առայության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B34FD9">
        <w:rPr>
          <w:rFonts w:ascii="Sylfaen" w:hAnsi="Sylfaen" w:cs="Sylfaen"/>
          <w:sz w:val="18"/>
          <w:szCs w:val="18"/>
          <w:lang w:val="hy-AM"/>
        </w:rPr>
        <w:t xml:space="preserve">ձեռքբերման </w:t>
      </w:r>
      <w:r w:rsidR="0044775B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D7A07" w:rsidRPr="00B34FD9">
        <w:rPr>
          <w:rFonts w:ascii="Sylfaen" w:hAnsi="Sylfaen" w:cs="Sylfaen"/>
          <w:sz w:val="18"/>
          <w:szCs w:val="18"/>
          <w:lang w:val="hy-AM"/>
        </w:rPr>
        <w:t>ՀՀՌՑ-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ԳՀ</w:t>
      </w:r>
      <w:r w:rsidR="005D2E8E" w:rsidRPr="00B34FD9">
        <w:rPr>
          <w:rFonts w:ascii="Sylfaen" w:hAnsi="Sylfaen" w:cs="Sylfaen"/>
          <w:sz w:val="18"/>
          <w:szCs w:val="18"/>
          <w:lang w:val="hy-AM"/>
        </w:rPr>
        <w:t>Ծ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ՁԲ-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>1</w:t>
      </w:r>
      <w:r w:rsidR="00B31BE0" w:rsidRPr="00B34FD9">
        <w:rPr>
          <w:rFonts w:ascii="Sylfaen" w:hAnsi="Sylfaen" w:cs="Sylfaen"/>
          <w:sz w:val="18"/>
          <w:szCs w:val="18"/>
          <w:lang w:val="hy-AM"/>
        </w:rPr>
        <w:t>9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>/</w:t>
      </w:r>
      <w:r w:rsidRPr="00B34FD9">
        <w:rPr>
          <w:rFonts w:ascii="Sylfaen" w:hAnsi="Sylfaen" w:cs="Sylfaen"/>
          <w:sz w:val="18"/>
          <w:szCs w:val="18"/>
          <w:lang w:val="hy-AM"/>
        </w:rPr>
        <w:t>1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>8</w:t>
      </w:r>
      <w:r w:rsidR="009D7A07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hy-AM"/>
        </w:rPr>
        <w:t>ծածկագրով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B34FD9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>201</w:t>
      </w:r>
      <w:r w:rsidR="00B31BE0" w:rsidRPr="00B34FD9">
        <w:rPr>
          <w:rFonts w:ascii="Sylfaen" w:hAnsi="Sylfaen"/>
          <w:sz w:val="18"/>
          <w:szCs w:val="18"/>
          <w:lang w:val="af-ZA"/>
        </w:rPr>
        <w:t>9</w:t>
      </w:r>
      <w:r w:rsidR="0025537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B34FD9">
        <w:rPr>
          <w:rFonts w:ascii="Sylfaen" w:hAnsi="Sylfaen"/>
          <w:sz w:val="18"/>
          <w:szCs w:val="18"/>
          <w:lang w:val="hy-AM"/>
        </w:rPr>
        <w:t xml:space="preserve">թ. </w:t>
      </w:r>
      <w:r w:rsidRPr="00B34FD9">
        <w:rPr>
          <w:rFonts w:ascii="Sylfaen" w:hAnsi="Sylfaen"/>
          <w:sz w:val="18"/>
          <w:szCs w:val="18"/>
          <w:lang w:val="hy-AM"/>
        </w:rPr>
        <w:t xml:space="preserve">Հունիսի </w:t>
      </w:r>
      <w:r w:rsidR="00C31F03">
        <w:rPr>
          <w:rFonts w:ascii="Sylfaen" w:hAnsi="Sylfaen"/>
          <w:sz w:val="18"/>
          <w:szCs w:val="18"/>
          <w:lang w:val="af-ZA"/>
        </w:rPr>
        <w:t>21</w:t>
      </w:r>
      <w:r w:rsidR="00E861D3" w:rsidRPr="00B34FD9">
        <w:rPr>
          <w:rFonts w:ascii="Sylfaen" w:hAnsi="Sylfaen"/>
          <w:sz w:val="18"/>
          <w:szCs w:val="18"/>
          <w:lang w:val="hy-AM"/>
        </w:rPr>
        <w:t>-</w:t>
      </w:r>
      <w:r w:rsidR="003C4AA3" w:rsidRPr="00B34FD9">
        <w:rPr>
          <w:rFonts w:ascii="Sylfaen" w:hAnsi="Sylfaen"/>
          <w:sz w:val="18"/>
          <w:szCs w:val="18"/>
          <w:lang w:val="hy-AM"/>
        </w:rPr>
        <w:t xml:space="preserve">ին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B34FD9" w:rsidRPr="00B34FD9">
        <w:rPr>
          <w:rFonts w:ascii="Sylfaen" w:hAnsi="Sylfaen" w:cs="Sylfaen"/>
          <w:sz w:val="18"/>
          <w:szCs w:val="18"/>
          <w:lang w:val="hy-AM"/>
        </w:rPr>
        <w:t>ՀՀՌՑ-ԳՀԾՁԲ-19/1</w:t>
      </w:r>
      <w:r w:rsidR="00B34FD9" w:rsidRPr="00B34FD9">
        <w:rPr>
          <w:rFonts w:ascii="Sylfaen" w:hAnsi="Sylfaen" w:cs="Sylfaen"/>
          <w:sz w:val="18"/>
          <w:szCs w:val="18"/>
          <w:lang w:val="af-ZA"/>
        </w:rPr>
        <w:t>8</w:t>
      </w:r>
      <w:r w:rsidR="00B34FD9" w:rsidRPr="00B34FD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7510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B34FD9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B34FD9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B34FD9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B34FD9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21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2"/>
        <w:gridCol w:w="134"/>
        <w:gridCol w:w="1191"/>
        <w:gridCol w:w="148"/>
        <w:gridCol w:w="119"/>
        <w:gridCol w:w="138"/>
        <w:gridCol w:w="709"/>
        <w:gridCol w:w="396"/>
        <w:gridCol w:w="216"/>
        <w:gridCol w:w="67"/>
        <w:gridCol w:w="482"/>
        <w:gridCol w:w="510"/>
        <w:gridCol w:w="494"/>
        <w:gridCol w:w="32"/>
        <w:gridCol w:w="77"/>
        <w:gridCol w:w="88"/>
        <w:gridCol w:w="28"/>
        <w:gridCol w:w="699"/>
        <w:gridCol w:w="372"/>
        <w:gridCol w:w="55"/>
        <w:gridCol w:w="152"/>
        <w:gridCol w:w="46"/>
        <w:gridCol w:w="13"/>
        <w:gridCol w:w="305"/>
        <w:gridCol w:w="166"/>
        <w:gridCol w:w="640"/>
        <w:gridCol w:w="293"/>
        <w:gridCol w:w="176"/>
        <w:gridCol w:w="24"/>
        <w:gridCol w:w="533"/>
        <w:gridCol w:w="22"/>
        <w:gridCol w:w="132"/>
        <w:gridCol w:w="214"/>
        <w:gridCol w:w="399"/>
        <w:gridCol w:w="309"/>
        <w:gridCol w:w="237"/>
        <w:gridCol w:w="876"/>
        <w:gridCol w:w="5050"/>
        <w:gridCol w:w="5050"/>
        <w:gridCol w:w="5054"/>
      </w:tblGrid>
      <w:tr w:rsidR="002351E3" w:rsidRPr="009E0FAC" w:rsidTr="00DD6F30">
        <w:trPr>
          <w:gridAfter w:val="3"/>
          <w:wAfter w:w="15154" w:type="dxa"/>
          <w:trHeight w:val="257"/>
        </w:trPr>
        <w:tc>
          <w:tcPr>
            <w:tcW w:w="11058" w:type="dxa"/>
            <w:gridSpan w:val="3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DD6F30">
        <w:trPr>
          <w:gridAfter w:val="3"/>
          <w:wAfter w:w="15154" w:type="dxa"/>
          <w:trHeight w:val="110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92" w:type="dxa"/>
            <w:gridSpan w:val="6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1671" w:type="dxa"/>
            <w:gridSpan w:val="5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27" w:type="dxa"/>
            <w:gridSpan w:val="13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821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DD6F30">
        <w:trPr>
          <w:gridAfter w:val="3"/>
          <w:wAfter w:w="15154" w:type="dxa"/>
          <w:trHeight w:val="175"/>
        </w:trPr>
        <w:tc>
          <w:tcPr>
            <w:tcW w:w="404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6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9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27" w:type="dxa"/>
            <w:gridSpan w:val="13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8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4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DD6F30">
        <w:trPr>
          <w:gridAfter w:val="3"/>
          <w:wAfter w:w="15154" w:type="dxa"/>
          <w:trHeight w:val="920"/>
        </w:trPr>
        <w:tc>
          <w:tcPr>
            <w:tcW w:w="4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B34FD9" w:rsidRPr="00B6648F" w:rsidTr="00DD6F30">
        <w:trPr>
          <w:gridAfter w:val="3"/>
          <w:wAfter w:w="15154" w:type="dxa"/>
          <w:trHeight w:val="20"/>
        </w:trPr>
        <w:tc>
          <w:tcPr>
            <w:tcW w:w="404" w:type="dxa"/>
            <w:shd w:val="clear" w:color="auto" w:fill="auto"/>
          </w:tcPr>
          <w:p w:rsidR="00B34FD9" w:rsidRPr="00B31BE0" w:rsidRDefault="00B34FD9" w:rsidP="00B34FD9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34FD9" w:rsidRPr="00B34FD9" w:rsidRDefault="00B34FD9" w:rsidP="00B34FD9">
            <w:pPr>
              <w:pStyle w:val="af"/>
              <w:spacing w:line="180" w:lineRule="exact"/>
              <w:ind w:right="11"/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B34FD9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  <w:p w:rsidR="00B34FD9" w:rsidRPr="0004531E" w:rsidRDefault="00B34FD9" w:rsidP="00B34FD9">
            <w:pPr>
              <w:pStyle w:val="af"/>
              <w:ind w:left="-105" w:right="-54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04531E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B34FD9">
              <w:rPr>
                <w:rFonts w:ascii="Sylfae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6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Մինչև  200 000</w:t>
            </w:r>
          </w:p>
        </w:tc>
        <w:tc>
          <w:tcPr>
            <w:tcW w:w="1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FD9" w:rsidRPr="00B34FD9" w:rsidRDefault="00B34FD9" w:rsidP="00B34FD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Մինչև 200 000</w:t>
            </w:r>
          </w:p>
        </w:tc>
        <w:tc>
          <w:tcPr>
            <w:tcW w:w="20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34FD9" w:rsidRDefault="00B34FD9" w:rsidP="00B34FD9">
            <w:r w:rsidRPr="00425F9F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</w:tc>
        <w:tc>
          <w:tcPr>
            <w:tcW w:w="1821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:rsidR="00B34FD9" w:rsidRDefault="00B34FD9" w:rsidP="00B34FD9">
            <w:r w:rsidRPr="00425F9F">
              <w:rPr>
                <w:rFonts w:ascii="Sylfaen" w:hAnsi="Sylfaen" w:cs="Sylfaen"/>
                <w:sz w:val="18"/>
                <w:szCs w:val="18"/>
                <w:lang w:val="es-ES"/>
              </w:rPr>
              <w:t>Աճուրդային ծառայության ձեռքբերում</w:t>
            </w:r>
          </w:p>
        </w:tc>
      </w:tr>
      <w:tr w:rsidR="00291151" w:rsidRPr="00B6648F" w:rsidTr="00DD6F30">
        <w:trPr>
          <w:trHeight w:val="199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291151" w:rsidRPr="00D45721" w:rsidRDefault="00291151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050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0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4" w:type="dxa"/>
            <w:vAlign w:val="center"/>
          </w:tcPr>
          <w:p w:rsidR="00291151" w:rsidRPr="00032E56" w:rsidRDefault="00291151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EB2FF8" w:rsidTr="00DD6F30">
        <w:trPr>
          <w:gridAfter w:val="3"/>
          <w:wAfter w:w="15154" w:type="dxa"/>
          <w:trHeight w:val="144"/>
        </w:trPr>
        <w:tc>
          <w:tcPr>
            <w:tcW w:w="4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2" w:type="dxa"/>
            <w:gridSpan w:val="2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151" w:rsidRPr="001122B8" w:rsidRDefault="00291151" w:rsidP="00E861D3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Գնումների մասին ՀՀ օրենքի 22-րդ հոդված:</w:t>
            </w:r>
          </w:p>
        </w:tc>
      </w:tr>
      <w:tr w:rsidR="00291151" w:rsidRPr="00EB2FF8" w:rsidTr="00DD6F30">
        <w:trPr>
          <w:gridAfter w:val="3"/>
          <w:wAfter w:w="15154" w:type="dxa"/>
          <w:trHeight w:val="196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1151" w:rsidRPr="00EB2FF8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151" w:rsidRPr="00A3185B" w:rsidRDefault="00291151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65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65"/>
        </w:trPr>
        <w:tc>
          <w:tcPr>
            <w:tcW w:w="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96"/>
        </w:trPr>
        <w:tc>
          <w:tcPr>
            <w:tcW w:w="1105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55"/>
        </w:trPr>
        <w:tc>
          <w:tcPr>
            <w:tcW w:w="67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3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91151" w:rsidRPr="001D51BE" w:rsidRDefault="00DD6F30" w:rsidP="0029115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7</w:t>
            </w:r>
            <w:r w:rsidR="00291151" w:rsidRPr="00E861D3">
              <w:rPr>
                <w:rFonts w:ascii="Sylfaen" w:hAnsi="Sylfaen"/>
                <w:b/>
                <w:sz w:val="14"/>
                <w:szCs w:val="14"/>
              </w:rPr>
              <w:t>.0</w:t>
            </w:r>
            <w:r w:rsidR="00291151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291151" w:rsidRPr="00E861D3">
              <w:rPr>
                <w:rFonts w:ascii="Sylfaen" w:hAnsi="Sylfaen"/>
                <w:b/>
                <w:sz w:val="14"/>
                <w:szCs w:val="14"/>
              </w:rPr>
              <w:t>.2019</w:t>
            </w:r>
            <w:bookmarkStart w:id="0" w:name="_GoBack"/>
            <w:bookmarkEnd w:id="0"/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76"/>
        </w:trPr>
        <w:tc>
          <w:tcPr>
            <w:tcW w:w="60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1B22EE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92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47"/>
        </w:trPr>
        <w:tc>
          <w:tcPr>
            <w:tcW w:w="609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47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291151" w:rsidRPr="00A3185B" w:rsidTr="00DD6F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4" w:type="dxa"/>
          <w:trHeight w:val="155"/>
        </w:trPr>
        <w:tc>
          <w:tcPr>
            <w:tcW w:w="609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rPr>
          <w:gridAfter w:val="3"/>
          <w:wAfter w:w="15154" w:type="dxa"/>
          <w:trHeight w:val="54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DD6F30">
        <w:trPr>
          <w:gridAfter w:val="3"/>
          <w:wAfter w:w="15154" w:type="dxa"/>
          <w:trHeight w:val="40"/>
        </w:trPr>
        <w:tc>
          <w:tcPr>
            <w:tcW w:w="700" w:type="dxa"/>
            <w:gridSpan w:val="3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701" w:type="dxa"/>
            <w:gridSpan w:val="6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57" w:type="dxa"/>
            <w:gridSpan w:val="29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291151" w:rsidRPr="00A3185B" w:rsidTr="00DD6F30">
        <w:trPr>
          <w:gridAfter w:val="3"/>
          <w:wAfter w:w="15154" w:type="dxa"/>
          <w:trHeight w:val="213"/>
        </w:trPr>
        <w:tc>
          <w:tcPr>
            <w:tcW w:w="700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57" w:type="dxa"/>
            <w:gridSpan w:val="29"/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91151" w:rsidRPr="00A3185B" w:rsidTr="00DD6F30">
        <w:trPr>
          <w:gridAfter w:val="3"/>
          <w:wAfter w:w="15154" w:type="dxa"/>
          <w:trHeight w:val="137"/>
        </w:trPr>
        <w:tc>
          <w:tcPr>
            <w:tcW w:w="700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DD6F30">
        <w:trPr>
          <w:gridAfter w:val="3"/>
          <w:wAfter w:w="15154" w:type="dxa"/>
          <w:trHeight w:val="137"/>
        </w:trPr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DD6F30">
        <w:trPr>
          <w:gridAfter w:val="3"/>
          <w:wAfter w:w="15154" w:type="dxa"/>
          <w:trHeight w:val="83"/>
        </w:trPr>
        <w:tc>
          <w:tcPr>
            <w:tcW w:w="11058" w:type="dxa"/>
            <w:gridSpan w:val="38"/>
            <w:shd w:val="clear" w:color="auto" w:fill="auto"/>
            <w:vAlign w:val="center"/>
          </w:tcPr>
          <w:p w:rsidR="00291151" w:rsidRPr="001A407C" w:rsidRDefault="00291151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91151" w:rsidRPr="00DD6F30" w:rsidTr="00DD6F30">
        <w:trPr>
          <w:gridAfter w:val="3"/>
          <w:wAfter w:w="15154" w:type="dxa"/>
          <w:trHeight w:val="83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291151" w:rsidRPr="00A5561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8"/>
                <w:szCs w:val="18"/>
                <w:lang w:val="fr-FR"/>
              </w:rPr>
              <w:t>Ակսոն Ապրանքա-հումքային Բորսա ՍՊԸ</w:t>
            </w:r>
          </w:p>
        </w:tc>
        <w:tc>
          <w:tcPr>
            <w:tcW w:w="1878" w:type="dxa"/>
            <w:gridSpan w:val="7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322" w:type="dxa"/>
            <w:gridSpan w:val="6"/>
            <w:shd w:val="clear" w:color="auto" w:fill="auto"/>
            <w:vAlign w:val="center"/>
          </w:tcPr>
          <w:p w:rsidR="00291151" w:rsidRPr="00DD6F30" w:rsidRDefault="00DD6F30" w:rsidP="00DB5B4B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</w:t>
            </w: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6" w:type="dxa"/>
            <w:gridSpan w:val="4"/>
            <w:shd w:val="clear" w:color="auto" w:fill="auto"/>
            <w:vAlign w:val="center"/>
          </w:tcPr>
          <w:p w:rsidR="00291151" w:rsidRPr="00DD6F30" w:rsidRDefault="00DD6F30" w:rsidP="00DB5B4B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 xml:space="preserve">     </w:t>
            </w: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291151" w:rsidRPr="00DD6F30" w:rsidRDefault="00DD6F30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</w:rPr>
              <w:t>115 000</w:t>
            </w:r>
          </w:p>
        </w:tc>
      </w:tr>
      <w:tr w:rsidR="0067092D" w:rsidRPr="009E0FAC" w:rsidTr="00DD6F30">
        <w:trPr>
          <w:gridAfter w:val="3"/>
          <w:wAfter w:w="15154" w:type="dxa"/>
          <w:trHeight w:val="120"/>
        </w:trPr>
        <w:tc>
          <w:tcPr>
            <w:tcW w:w="18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F52F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6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7442E4" w:rsidRDefault="0067092D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700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58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7092D" w:rsidRPr="00A3185B" w:rsidTr="00DD6F30">
        <w:trPr>
          <w:gridAfter w:val="3"/>
          <w:wAfter w:w="15154" w:type="dxa"/>
          <w:trHeight w:val="1990"/>
        </w:trPr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7092D" w:rsidRPr="00A3185B" w:rsidTr="00DD6F30">
        <w:trPr>
          <w:gridAfter w:val="3"/>
          <w:wAfter w:w="15154" w:type="dxa"/>
        </w:trPr>
        <w:tc>
          <w:tcPr>
            <w:tcW w:w="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C96C9C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45058D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7092D" w:rsidRPr="002A79D3" w:rsidTr="00DD6F30">
        <w:trPr>
          <w:gridAfter w:val="3"/>
          <w:wAfter w:w="15154" w:type="dxa"/>
          <w:trHeight w:val="245"/>
        </w:trPr>
        <w:tc>
          <w:tcPr>
            <w:tcW w:w="2158" w:type="dxa"/>
            <w:gridSpan w:val="6"/>
            <w:vMerge w:val="restart"/>
            <w:shd w:val="clear" w:color="auto" w:fill="auto"/>
            <w:vAlign w:val="center"/>
          </w:tcPr>
          <w:p w:rsidR="0067092D" w:rsidRPr="00D762E3" w:rsidRDefault="0067092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F105B0" w:rsidRDefault="0067092D" w:rsidP="00DD6F30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  <w:r w:rsidR="0004531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67092D" w:rsidRPr="00B31BE0" w:rsidTr="00DD6F30">
        <w:trPr>
          <w:gridAfter w:val="3"/>
          <w:wAfter w:w="15154" w:type="dxa"/>
          <w:trHeight w:val="231"/>
        </w:trPr>
        <w:tc>
          <w:tcPr>
            <w:tcW w:w="21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890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F58BD" w:rsidRDefault="0067092D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67092D" w:rsidRPr="00B31BE0" w:rsidTr="00DD6F30">
        <w:trPr>
          <w:gridAfter w:val="3"/>
          <w:wAfter w:w="15154" w:type="dxa"/>
          <w:trHeight w:val="289"/>
        </w:trPr>
        <w:tc>
          <w:tcPr>
            <w:tcW w:w="11058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092D" w:rsidRPr="00AF58B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7092D" w:rsidRPr="00A3185B" w:rsidTr="00DD6F30">
        <w:trPr>
          <w:gridAfter w:val="3"/>
          <w:wAfter w:w="15154" w:type="dxa"/>
          <w:trHeight w:val="346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B34FD9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.05.2019</w:t>
            </w:r>
          </w:p>
        </w:tc>
      </w:tr>
      <w:tr w:rsidR="0067092D" w:rsidRPr="00A3185B" w:rsidTr="00DD6F30">
        <w:trPr>
          <w:gridAfter w:val="3"/>
          <w:wAfter w:w="15154" w:type="dxa"/>
          <w:trHeight w:val="92"/>
        </w:trPr>
        <w:tc>
          <w:tcPr>
            <w:tcW w:w="5367" w:type="dxa"/>
            <w:gridSpan w:val="17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29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7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7092D" w:rsidRPr="00A3185B" w:rsidTr="00DD6F30">
        <w:trPr>
          <w:gridAfter w:val="3"/>
          <w:wAfter w:w="15154" w:type="dxa"/>
          <w:trHeight w:val="92"/>
        </w:trPr>
        <w:tc>
          <w:tcPr>
            <w:tcW w:w="536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7092D" w:rsidRPr="0067092D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B34FD9" w:rsidP="0067092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  <w:r w:rsidR="0067092D" w:rsidRPr="0067092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7092D">
              <w:rPr>
                <w:rFonts w:ascii="Sylfaen" w:hAnsi="Sylfaen"/>
                <w:b/>
                <w:sz w:val="14"/>
                <w:szCs w:val="14"/>
              </w:rPr>
              <w:t>06.2019</w:t>
            </w:r>
          </w:p>
        </w:tc>
      </w:tr>
      <w:tr w:rsidR="0067092D" w:rsidRPr="0067092D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9C361F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C31F03" w:rsidRDefault="00C31F03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C31F03"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67092D" w:rsidRPr="00C31F03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DD6F30">
        <w:trPr>
          <w:gridAfter w:val="3"/>
          <w:wAfter w:w="15154" w:type="dxa"/>
          <w:trHeight w:val="344"/>
        </w:trPr>
        <w:tc>
          <w:tcPr>
            <w:tcW w:w="536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67092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91" w:type="dxa"/>
            <w:gridSpan w:val="2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C31F03" w:rsidRDefault="00C31F03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C31F03">
              <w:rPr>
                <w:rFonts w:ascii="Sylfaen" w:hAnsi="Sylfaen"/>
                <w:b/>
                <w:sz w:val="14"/>
                <w:szCs w:val="14"/>
              </w:rPr>
              <w:t>21</w:t>
            </w:r>
            <w:r w:rsidR="0067092D" w:rsidRPr="00C31F03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DD6F30">
        <w:trPr>
          <w:gridAfter w:val="3"/>
          <w:wAfter w:w="15154" w:type="dxa"/>
          <w:trHeight w:val="50"/>
        </w:trPr>
        <w:tc>
          <w:tcPr>
            <w:tcW w:w="11058" w:type="dxa"/>
            <w:gridSpan w:val="38"/>
            <w:shd w:val="clear" w:color="auto" w:fill="99CCFF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</w:tbl>
    <w:p w:rsidR="00DD6F30" w:rsidRDefault="00DD6F30"/>
    <w:tbl>
      <w:tblPr>
        <w:tblW w:w="1154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"/>
        <w:gridCol w:w="855"/>
        <w:gridCol w:w="193"/>
        <w:gridCol w:w="511"/>
        <w:gridCol w:w="1245"/>
        <w:gridCol w:w="602"/>
        <w:gridCol w:w="1063"/>
        <w:gridCol w:w="71"/>
        <w:gridCol w:w="2410"/>
        <w:gridCol w:w="346"/>
        <w:gridCol w:w="123"/>
        <w:gridCol w:w="795"/>
        <w:gridCol w:w="1259"/>
        <w:gridCol w:w="13"/>
        <w:gridCol w:w="1007"/>
        <w:gridCol w:w="117"/>
        <w:gridCol w:w="231"/>
      </w:tblGrid>
      <w:tr w:rsidR="0067092D" w:rsidRPr="00A3185B" w:rsidTr="00216E85">
        <w:trPr>
          <w:gridAfter w:val="2"/>
          <w:wAfter w:w="348" w:type="dxa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7092D" w:rsidRPr="00A3185B" w:rsidRDefault="00B34FD9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="0067092D" w:rsidRPr="00A3185B">
              <w:rPr>
                <w:b/>
                <w:sz w:val="14"/>
                <w:szCs w:val="14"/>
              </w:rPr>
              <w:t>-</w:t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67092D" w:rsidRPr="00A3185B">
              <w:rPr>
                <w:b/>
                <w:sz w:val="14"/>
                <w:szCs w:val="14"/>
              </w:rPr>
              <w:t xml:space="preserve"> </w:t>
            </w:r>
            <w:r w:rsidR="0067092D"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8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34" w:type="dxa"/>
            <w:gridSpan w:val="11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7092D" w:rsidRPr="00A3185B" w:rsidTr="00216E85">
        <w:trPr>
          <w:gridAfter w:val="2"/>
          <w:wAfter w:w="348" w:type="dxa"/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7092D" w:rsidRPr="00A3185B" w:rsidTr="00216E85">
        <w:trPr>
          <w:gridAfter w:val="2"/>
          <w:wAfter w:w="348" w:type="dxa"/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79" w:type="dxa"/>
            <w:gridSpan w:val="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7092D" w:rsidRPr="00A3185B" w:rsidTr="00216E85">
        <w:trPr>
          <w:gridAfter w:val="2"/>
          <w:wAfter w:w="348" w:type="dxa"/>
          <w:trHeight w:val="54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7092D" w:rsidRPr="00DD6F30" w:rsidTr="00216E85">
        <w:trPr>
          <w:gridAfter w:val="2"/>
          <w:wAfter w:w="348" w:type="dxa"/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67092D" w:rsidRPr="00DD6F30" w:rsidRDefault="00DD6F30" w:rsidP="00457740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7092D" w:rsidRPr="00DD6F30" w:rsidRDefault="00DD6F30" w:rsidP="00DD6F30">
            <w:pPr>
              <w:pStyle w:val="af"/>
              <w:spacing w:line="200" w:lineRule="exact"/>
              <w:ind w:left="-104" w:firstLine="104"/>
              <w:rPr>
                <w:rFonts w:ascii="Sylfaen" w:hAnsi="Sylfaen"/>
                <w:sz w:val="16"/>
                <w:szCs w:val="16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6"/>
                <w:szCs w:val="16"/>
                <w:lang w:val="fr-FR"/>
              </w:rPr>
              <w:t>Ակսոն Ապրանքա-հումքային Բորսա ՍՊԸ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:rsidR="0067092D" w:rsidRPr="00DD6F30" w:rsidRDefault="00DD6F30" w:rsidP="00457740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sz w:val="18"/>
                <w:szCs w:val="18"/>
                <w:lang w:val="hy-AM"/>
              </w:rPr>
              <w:t>ՀՀՌՑ-ԳՀԾՁԲ-19/1</w:t>
            </w:r>
            <w:r w:rsidRPr="00DD6F30">
              <w:rPr>
                <w:rFonts w:ascii="Sylfaen" w:hAnsi="Sylfaen" w:cs="Sylfaen"/>
                <w:sz w:val="18"/>
                <w:szCs w:val="18"/>
                <w:lang w:val="af-ZA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7092D" w:rsidRPr="00DD6F30" w:rsidRDefault="00C31F03" w:rsidP="00A14EB7">
            <w:pPr>
              <w:pStyle w:val="af"/>
              <w:spacing w:line="20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C31F03">
              <w:rPr>
                <w:rFonts w:ascii="Sylfaen" w:hAnsi="Sylfaen"/>
                <w:sz w:val="18"/>
                <w:szCs w:val="18"/>
              </w:rPr>
              <w:t>21</w:t>
            </w:r>
            <w:r w:rsidR="00DD6F30" w:rsidRPr="00C31F03">
              <w:rPr>
                <w:rFonts w:ascii="Sylfaen" w:hAnsi="Sylfaen"/>
                <w:sz w:val="18"/>
                <w:szCs w:val="18"/>
                <w:lang w:val="ru-RU"/>
              </w:rPr>
              <w:t>.06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092D" w:rsidRPr="00B6012E" w:rsidRDefault="00216E85" w:rsidP="00216E85">
            <w:pPr>
              <w:pStyle w:val="af"/>
              <w:spacing w:line="200" w:lineRule="exact"/>
              <w:ind w:right="-5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.12.2019-</w:t>
            </w:r>
            <w:r w:rsidR="00DD6F30" w:rsidRPr="00DD6F30">
              <w:rPr>
                <w:rFonts w:ascii="Sylfaen" w:hAnsi="Sylfaen"/>
                <w:sz w:val="18"/>
                <w:szCs w:val="18"/>
                <w:lang w:val="ru-RU"/>
              </w:rPr>
              <w:t>31.12.20</w:t>
            </w:r>
            <w:r w:rsidR="00B6012E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1264" w:type="dxa"/>
            <w:gridSpan w:val="3"/>
            <w:shd w:val="clear" w:color="auto" w:fill="auto"/>
            <w:vAlign w:val="center"/>
          </w:tcPr>
          <w:p w:rsidR="0067092D" w:rsidRPr="00DD6F30" w:rsidRDefault="0067092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7092D" w:rsidRPr="00DD6F30" w:rsidRDefault="00DD6F30" w:rsidP="007070B5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115 0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7092D" w:rsidRPr="00DD6F30" w:rsidRDefault="00DD6F30" w:rsidP="007070B5">
            <w:pPr>
              <w:pStyle w:val="af"/>
              <w:spacing w:line="200" w:lineRule="exact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/>
                <w:sz w:val="18"/>
                <w:szCs w:val="18"/>
                <w:lang w:val="ru-RU"/>
              </w:rPr>
              <w:t>115 000</w:t>
            </w:r>
          </w:p>
        </w:tc>
      </w:tr>
      <w:tr w:rsidR="0067092D" w:rsidRPr="00DD6F30" w:rsidTr="00216E85">
        <w:trPr>
          <w:gridAfter w:val="2"/>
          <w:wAfter w:w="348" w:type="dxa"/>
          <w:trHeight w:val="54"/>
        </w:trPr>
        <w:tc>
          <w:tcPr>
            <w:tcW w:w="11199" w:type="dxa"/>
            <w:gridSpan w:val="16"/>
            <w:shd w:val="clear" w:color="auto" w:fill="auto"/>
            <w:vAlign w:val="center"/>
          </w:tcPr>
          <w:p w:rsidR="0067092D" w:rsidRPr="00216FCC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B6012E">
              <w:br w:type="page"/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="0067092D"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="0067092D"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7092D" w:rsidRPr="00A3185B" w:rsidTr="00216E85">
        <w:trPr>
          <w:gridAfter w:val="2"/>
          <w:wAfter w:w="348" w:type="dxa"/>
          <w:trHeight w:val="54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6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1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02A60" w:rsidRPr="00DD6F30" w:rsidTr="00216E85">
        <w:trPr>
          <w:gridAfter w:val="2"/>
          <w:wAfter w:w="348" w:type="dxa"/>
          <w:trHeight w:val="397"/>
        </w:trPr>
        <w:tc>
          <w:tcPr>
            <w:tcW w:w="706" w:type="dxa"/>
            <w:gridSpan w:val="2"/>
            <w:shd w:val="clear" w:color="auto" w:fill="auto"/>
            <w:vAlign w:val="center"/>
          </w:tcPr>
          <w:p w:rsidR="00202A60" w:rsidRPr="00DD6F30" w:rsidRDefault="00DD6F30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02A60" w:rsidRPr="00DD6F30" w:rsidRDefault="00DD6F30" w:rsidP="00DD6F30">
            <w:pPr>
              <w:pStyle w:val="af"/>
              <w:spacing w:line="200" w:lineRule="exact"/>
              <w:ind w:left="-104" w:firstLine="104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Sylfaen"/>
                <w:color w:val="000000" w:themeColor="text1"/>
                <w:sz w:val="18"/>
                <w:szCs w:val="18"/>
                <w:lang w:val="fr-FR"/>
              </w:rPr>
              <w:t>Ակսոն Ապրանքա-հումքային Բորսա ՍՊԸ</w:t>
            </w:r>
          </w:p>
        </w:tc>
        <w:tc>
          <w:tcPr>
            <w:tcW w:w="3614" w:type="dxa"/>
            <w:gridSpan w:val="5"/>
            <w:shd w:val="clear" w:color="auto" w:fill="auto"/>
            <w:vAlign w:val="center"/>
          </w:tcPr>
          <w:p w:rsidR="00202A60" w:rsidRPr="00DD6F30" w:rsidRDefault="00DD6F30" w:rsidP="00DD6F3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DD6F30">
              <w:rPr>
                <w:rFonts w:ascii="Sylfaen" w:hAnsi="Sylfaen" w:cs="Sylfaen"/>
                <w:sz w:val="18"/>
                <w:szCs w:val="18"/>
                <w:lang w:val="hy-AM"/>
              </w:rPr>
              <w:t>ՀՀ</w:t>
            </w: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>, ք. Երևան, Սայաթ-Նովա 40, 82/31</w:t>
            </w:r>
          </w:p>
        </w:tc>
        <w:tc>
          <w:tcPr>
            <w:tcW w:w="2827" w:type="dxa"/>
            <w:gridSpan w:val="3"/>
            <w:shd w:val="clear" w:color="auto" w:fill="auto"/>
            <w:vAlign w:val="center"/>
          </w:tcPr>
          <w:p w:rsidR="00202A60" w:rsidRPr="00DD6F30" w:rsidRDefault="00DD6F30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 </w:t>
            </w:r>
            <w:r w:rsidRPr="00DD6F30">
              <w:rPr>
                <w:rFonts w:ascii="Sylfaen" w:hAnsi="Sylfaen" w:cs="Sylfaen"/>
                <w:sz w:val="18"/>
                <w:szCs w:val="18"/>
                <w:lang w:val="fr-FR"/>
              </w:rPr>
              <w:t>info@akson.am</w:t>
            </w:r>
          </w:p>
        </w:tc>
        <w:tc>
          <w:tcPr>
            <w:tcW w:w="2177" w:type="dxa"/>
            <w:gridSpan w:val="3"/>
            <w:shd w:val="clear" w:color="auto" w:fill="FFFFFF" w:themeFill="background1"/>
            <w:vAlign w:val="center"/>
          </w:tcPr>
          <w:p w:rsidR="00202A60" w:rsidRPr="00DD6F30" w:rsidRDefault="00DD6F30" w:rsidP="00115012">
            <w:pPr>
              <w:pStyle w:val="af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D6F30">
              <w:rPr>
                <w:rFonts w:ascii="Sylfaen" w:hAnsi="Sylfaen" w:cs="Times New Roman"/>
                <w:sz w:val="18"/>
                <w:szCs w:val="18"/>
                <w:lang w:val="hy-AM"/>
              </w:rPr>
              <w:t>2470103077150000</w:t>
            </w: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 xml:space="preserve">  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202A60" w:rsidRPr="00DD6F30" w:rsidRDefault="00DD6F30" w:rsidP="00DD6F30">
            <w:pPr>
              <w:pStyle w:val="af"/>
              <w:spacing w:line="240" w:lineRule="exact"/>
              <w:rPr>
                <w:rFonts w:ascii="Sylfaen" w:hAnsi="Sylfaen"/>
                <w:sz w:val="18"/>
                <w:szCs w:val="18"/>
                <w:lang w:val="es-ES"/>
              </w:rPr>
            </w:pPr>
            <w:r w:rsidRPr="00DD6F30">
              <w:rPr>
                <w:rFonts w:ascii="Sylfaen" w:hAnsi="Sylfaen"/>
                <w:sz w:val="18"/>
                <w:szCs w:val="18"/>
                <w:lang w:val="hy-AM"/>
              </w:rPr>
              <w:t>06938872</w:t>
            </w:r>
          </w:p>
        </w:tc>
      </w:tr>
      <w:tr w:rsidR="00202A60" w:rsidRPr="00DD6F30" w:rsidTr="00216E85">
        <w:trPr>
          <w:gridAfter w:val="2"/>
          <w:wAfter w:w="348" w:type="dxa"/>
          <w:trHeight w:val="50"/>
        </w:trPr>
        <w:tc>
          <w:tcPr>
            <w:tcW w:w="1119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216E85" w:rsidTr="00216E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8" w:type="dxa"/>
          <w:trHeight w:val="200"/>
        </w:trPr>
        <w:tc>
          <w:tcPr>
            <w:tcW w:w="1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3E6D87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457740" w:rsidRDefault="00202A60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202A60" w:rsidRPr="00A0561F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202A60" w:rsidRPr="00216E85" w:rsidTr="00216E85">
        <w:trPr>
          <w:gridAfter w:val="2"/>
          <w:wAfter w:w="348" w:type="dxa"/>
          <w:trHeight w:val="288"/>
        </w:trPr>
        <w:tc>
          <w:tcPr>
            <w:tcW w:w="11199" w:type="dxa"/>
            <w:gridSpan w:val="16"/>
            <w:shd w:val="clear" w:color="auto" w:fill="99CCFF"/>
            <w:vAlign w:val="center"/>
          </w:tcPr>
          <w:p w:rsidR="00202A60" w:rsidRPr="00CA5BEA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216E85" w:rsidTr="00216E85">
        <w:trPr>
          <w:gridAfter w:val="2"/>
          <w:wAfter w:w="348" w:type="dxa"/>
          <w:trHeight w:val="475"/>
        </w:trPr>
        <w:tc>
          <w:tcPr>
            <w:tcW w:w="1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2A60" w:rsidRPr="00CA5BEA" w:rsidRDefault="00202A60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ED1567" w:rsidRDefault="00202A60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202A60" w:rsidRDefault="00202A60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202A60" w:rsidRPr="00102CAB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02A60" w:rsidRPr="00216E85" w:rsidTr="00216E85">
        <w:trPr>
          <w:trHeight w:val="288"/>
        </w:trPr>
        <w:tc>
          <w:tcPr>
            <w:tcW w:w="11199" w:type="dxa"/>
            <w:gridSpan w:val="16"/>
            <w:shd w:val="clear" w:color="auto" w:fill="99CCFF"/>
            <w:vAlign w:val="center"/>
          </w:tcPr>
          <w:p w:rsidR="00202A60" w:rsidRPr="00102CAB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202A60" w:rsidRPr="00102CAB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216E85" w:rsidTr="00216E85">
        <w:trPr>
          <w:gridAfter w:val="2"/>
          <w:wAfter w:w="348" w:type="dxa"/>
          <w:trHeight w:val="427"/>
        </w:trPr>
        <w:tc>
          <w:tcPr>
            <w:tcW w:w="1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02A60" w:rsidRPr="00216E85" w:rsidTr="00216E85">
        <w:trPr>
          <w:trHeight w:val="288"/>
        </w:trPr>
        <w:tc>
          <w:tcPr>
            <w:tcW w:w="11199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A3185B" w:rsidTr="00216E85">
        <w:trPr>
          <w:gridAfter w:val="2"/>
          <w:wAfter w:w="348" w:type="dxa"/>
          <w:trHeight w:val="427"/>
        </w:trPr>
        <w:tc>
          <w:tcPr>
            <w:tcW w:w="1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02A60" w:rsidRPr="00A3185B" w:rsidTr="00216E85">
        <w:trPr>
          <w:gridAfter w:val="2"/>
          <w:wAfter w:w="348" w:type="dxa"/>
          <w:trHeight w:val="288"/>
        </w:trPr>
        <w:tc>
          <w:tcPr>
            <w:tcW w:w="1119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216E85">
        <w:trPr>
          <w:gridAfter w:val="2"/>
          <w:wAfter w:w="348" w:type="dxa"/>
          <w:trHeight w:val="427"/>
        </w:trPr>
        <w:tc>
          <w:tcPr>
            <w:tcW w:w="1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02A60" w:rsidRPr="00A3185B" w:rsidTr="00216E85">
        <w:trPr>
          <w:gridAfter w:val="2"/>
          <w:wAfter w:w="348" w:type="dxa"/>
          <w:trHeight w:val="288"/>
        </w:trPr>
        <w:tc>
          <w:tcPr>
            <w:tcW w:w="11199" w:type="dxa"/>
            <w:gridSpan w:val="16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216E85">
        <w:trPr>
          <w:gridAfter w:val="2"/>
          <w:wAfter w:w="348" w:type="dxa"/>
          <w:trHeight w:val="227"/>
        </w:trPr>
        <w:tc>
          <w:tcPr>
            <w:tcW w:w="11199" w:type="dxa"/>
            <w:gridSpan w:val="16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02A60" w:rsidRPr="002351E3" w:rsidTr="00216E85">
        <w:trPr>
          <w:gridAfter w:val="1"/>
          <w:wAfter w:w="231" w:type="dxa"/>
          <w:trHeight w:val="47"/>
        </w:trPr>
        <w:tc>
          <w:tcPr>
            <w:tcW w:w="35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02A60" w:rsidRPr="002351E3" w:rsidTr="00216E85">
        <w:trPr>
          <w:gridAfter w:val="1"/>
          <w:wAfter w:w="231" w:type="dxa"/>
          <w:trHeight w:val="47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202A60" w:rsidRPr="00FC09FF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615" w:type="dxa"/>
            <w:gridSpan w:val="6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191" w:type="dxa"/>
            <w:gridSpan w:val="5"/>
            <w:shd w:val="clear" w:color="auto" w:fill="auto"/>
            <w:vAlign w:val="center"/>
          </w:tcPr>
          <w:p w:rsidR="00202A60" w:rsidRPr="00790CB0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55373">
      <w:footerReference w:type="even" r:id="rId9"/>
      <w:footerReference w:type="default" r:id="rId10"/>
      <w:pgSz w:w="11906" w:h="16838"/>
      <w:pgMar w:top="266" w:right="1416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E6" w:rsidRDefault="009B70E6" w:rsidP="002351E3">
      <w:pPr>
        <w:spacing w:after="0" w:line="240" w:lineRule="auto"/>
      </w:pPr>
      <w:r>
        <w:separator/>
      </w:r>
    </w:p>
  </w:endnote>
  <w:endnote w:type="continuationSeparator" w:id="0">
    <w:p w:rsidR="009B70E6" w:rsidRDefault="009B70E6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6E85">
      <w:rPr>
        <w:rStyle w:val="a7"/>
        <w:noProof/>
      </w:rPr>
      <w:t>1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E6" w:rsidRDefault="009B70E6" w:rsidP="002351E3">
      <w:pPr>
        <w:spacing w:after="0" w:line="240" w:lineRule="auto"/>
      </w:pPr>
      <w:r>
        <w:separator/>
      </w:r>
    </w:p>
  </w:footnote>
  <w:footnote w:type="continuationSeparator" w:id="0">
    <w:p w:rsidR="009B70E6" w:rsidRDefault="009B70E6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31E"/>
    <w:rsid w:val="000454DA"/>
    <w:rsid w:val="000513E8"/>
    <w:rsid w:val="000553D1"/>
    <w:rsid w:val="000553DB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C5A"/>
    <w:rsid w:val="00162FC5"/>
    <w:rsid w:val="00163B9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A60"/>
    <w:rsid w:val="00202D75"/>
    <w:rsid w:val="00203AF6"/>
    <w:rsid w:val="0021554A"/>
    <w:rsid w:val="00216E85"/>
    <w:rsid w:val="00216FCC"/>
    <w:rsid w:val="002170C9"/>
    <w:rsid w:val="00222E6F"/>
    <w:rsid w:val="002351E3"/>
    <w:rsid w:val="002365F2"/>
    <w:rsid w:val="00245C21"/>
    <w:rsid w:val="002464C7"/>
    <w:rsid w:val="00250290"/>
    <w:rsid w:val="00252EE4"/>
    <w:rsid w:val="00253AE2"/>
    <w:rsid w:val="00255373"/>
    <w:rsid w:val="00255552"/>
    <w:rsid w:val="00266AC8"/>
    <w:rsid w:val="0028452E"/>
    <w:rsid w:val="00284A25"/>
    <w:rsid w:val="0029070E"/>
    <w:rsid w:val="00291151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57740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092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27510"/>
    <w:rsid w:val="0083659C"/>
    <w:rsid w:val="0084399E"/>
    <w:rsid w:val="008449EB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8E5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7F5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2B7E"/>
    <w:rsid w:val="00993BD7"/>
    <w:rsid w:val="009A03DF"/>
    <w:rsid w:val="009A1B1E"/>
    <w:rsid w:val="009A3CD4"/>
    <w:rsid w:val="009B3A20"/>
    <w:rsid w:val="009B70E6"/>
    <w:rsid w:val="009C04D4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D2F6A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14049"/>
    <w:rsid w:val="00B20C28"/>
    <w:rsid w:val="00B22159"/>
    <w:rsid w:val="00B24D6F"/>
    <w:rsid w:val="00B255BD"/>
    <w:rsid w:val="00B27668"/>
    <w:rsid w:val="00B31BE0"/>
    <w:rsid w:val="00B34FD9"/>
    <w:rsid w:val="00B37C1B"/>
    <w:rsid w:val="00B37D80"/>
    <w:rsid w:val="00B37E5F"/>
    <w:rsid w:val="00B401FA"/>
    <w:rsid w:val="00B47266"/>
    <w:rsid w:val="00B502AF"/>
    <w:rsid w:val="00B517BD"/>
    <w:rsid w:val="00B6012E"/>
    <w:rsid w:val="00B6648F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F03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428B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D6F30"/>
    <w:rsid w:val="00DE1E52"/>
    <w:rsid w:val="00DF09FA"/>
    <w:rsid w:val="00DF0A76"/>
    <w:rsid w:val="00DF5237"/>
    <w:rsid w:val="00DF54D4"/>
    <w:rsid w:val="00DF762B"/>
    <w:rsid w:val="00E12EE3"/>
    <w:rsid w:val="00E13AB5"/>
    <w:rsid w:val="00E14675"/>
    <w:rsid w:val="00E15562"/>
    <w:rsid w:val="00E209A2"/>
    <w:rsid w:val="00E23C39"/>
    <w:rsid w:val="00E256F6"/>
    <w:rsid w:val="00E41D35"/>
    <w:rsid w:val="00E46B03"/>
    <w:rsid w:val="00E52636"/>
    <w:rsid w:val="00E54AB3"/>
    <w:rsid w:val="00E72619"/>
    <w:rsid w:val="00E81727"/>
    <w:rsid w:val="00E83352"/>
    <w:rsid w:val="00E83D98"/>
    <w:rsid w:val="00E861D3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E4F"/>
    <w:rsid w:val="00EE3FC7"/>
    <w:rsid w:val="00EF580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286D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AF27"/>
  <w15:docId w15:val="{159FEA53-1BD4-4867-9115-CB83E96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21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6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507B-EACE-415A-935B-AFEB471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92</cp:revision>
  <cp:lastPrinted>2019-06-24T11:44:00Z</cp:lastPrinted>
  <dcterms:created xsi:type="dcterms:W3CDTF">2015-06-01T06:16:00Z</dcterms:created>
  <dcterms:modified xsi:type="dcterms:W3CDTF">2019-06-24T11:46:00Z</dcterms:modified>
</cp:coreProperties>
</file>